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1109" w14:textId="608D9CB6" w:rsidR="003A09C4" w:rsidRPr="001C162F" w:rsidRDefault="007C1451" w:rsidP="006778A1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0D42D53" wp14:editId="484F5354">
            <wp:simplePos x="0" y="0"/>
            <wp:positionH relativeFrom="column">
              <wp:posOffset>-59872</wp:posOffset>
            </wp:positionH>
            <wp:positionV relativeFrom="paragraph">
              <wp:posOffset>54792</wp:posOffset>
            </wp:positionV>
            <wp:extent cx="1714500" cy="254000"/>
            <wp:effectExtent l="0" t="0" r="0" b="317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C4"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ОПРОСНЫЙ ЛИСТ </w:t>
      </w:r>
    </w:p>
    <w:p w14:paraId="644E2C08" w14:textId="49085ABB" w:rsidR="003A09C4" w:rsidRPr="001C162F" w:rsidRDefault="003A09C4" w:rsidP="006778A1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>ДЛЯ РАСЧЕТА ТЕПЛООБМЕННИКА</w:t>
      </w:r>
    </w:p>
    <w:tbl>
      <w:tblPr>
        <w:tblStyle w:val="aa"/>
        <w:tblpPr w:leftFromText="180" w:rightFromText="180" w:vertAnchor="text" w:horzAnchor="margin" w:tblpX="-147" w:tblpY="123"/>
        <w:tblW w:w="109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4"/>
        <w:gridCol w:w="5526"/>
      </w:tblGrid>
      <w:tr w:rsidR="003A09C4" w:rsidRPr="003A46C6" w14:paraId="3EC77FA2" w14:textId="77777777" w:rsidTr="00CF2371">
        <w:trPr>
          <w:trHeight w:val="20"/>
        </w:trPr>
        <w:tc>
          <w:tcPr>
            <w:tcW w:w="109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Style w:val="aa"/>
              <w:tblpPr w:leftFromText="180" w:rightFromText="180" w:vertAnchor="text" w:horzAnchor="margin" w:tblpXSpec="right" w:tblpY="-24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135"/>
              <w:gridCol w:w="709"/>
              <w:gridCol w:w="567"/>
            </w:tblGrid>
            <w:tr w:rsidR="006778A1" w14:paraId="3FD3581B" w14:textId="77777777" w:rsidTr="006778A1">
              <w:tc>
                <w:tcPr>
                  <w:tcW w:w="1135" w:type="dxa"/>
                  <w:vAlign w:val="center"/>
                </w:tcPr>
                <w:p w14:paraId="25FC1DBA" w14:textId="77777777" w:rsidR="006778A1" w:rsidRPr="004851F0" w:rsidRDefault="006778A1" w:rsidP="006778A1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</w:pPr>
                  <w:r w:rsidRPr="004851F0"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  <w:t>Кол-во</w:t>
                  </w:r>
                </w:p>
              </w:tc>
              <w:tc>
                <w:tcPr>
                  <w:tcW w:w="709" w:type="dxa"/>
                  <w:vAlign w:val="center"/>
                </w:tcPr>
                <w:p w14:paraId="540D34D9" w14:textId="77777777" w:rsidR="006778A1" w:rsidRPr="004851F0" w:rsidRDefault="006778A1" w:rsidP="006778A1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9B13F3A" w14:textId="77777777" w:rsidR="006778A1" w:rsidRPr="004851F0" w:rsidRDefault="006778A1" w:rsidP="006778A1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</w:pPr>
                  <w:r w:rsidRPr="004851F0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8"/>
                    </w:rPr>
                    <w:t>Шт</w:t>
                  </w:r>
                  <w:r w:rsidRPr="004851F0"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  <w:t>.</w:t>
                  </w:r>
                </w:p>
              </w:tc>
            </w:tr>
          </w:tbl>
          <w:p w14:paraId="29E7DAF4" w14:textId="650D218B" w:rsidR="003A09C4" w:rsidRPr="003A09C4" w:rsidRDefault="005E55CA" w:rsidP="006778A1">
            <w:pPr>
              <w:pStyle w:val="a7"/>
              <w:spacing w:before="0" w:beforeAutospacing="0" w:after="0" w:afterAutospacing="0"/>
              <w:ind w:left="243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7"/>
                  <w:szCs w:val="27"/>
                </w:rPr>
                <w:id w:val="-588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A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7"/>
                    <w:szCs w:val="27"/>
                  </w:rPr>
                  <w:t>☐</w:t>
                </w:r>
              </w:sdtContent>
            </w:sdt>
            <w:r w:rsidR="003A09C4" w:rsidRPr="00691000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A09C4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8965A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ФРЕОНОВЫЙ</w:t>
            </w:r>
            <w:r w:rsidR="003A09C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184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КОНДЕНСАТОР</w:t>
            </w:r>
          </w:p>
        </w:tc>
      </w:tr>
      <w:tr w:rsidR="00CF2371" w:rsidRPr="003A46C6" w14:paraId="49EFC3F0" w14:textId="77777777" w:rsidTr="00CF2371">
        <w:trPr>
          <w:trHeight w:val="20"/>
        </w:trPr>
        <w:tc>
          <w:tcPr>
            <w:tcW w:w="5384" w:type="dxa"/>
            <w:shd w:val="clear" w:color="auto" w:fill="D9D9D9" w:themeFill="background1" w:themeFillShade="D9"/>
          </w:tcPr>
          <w:p w14:paraId="06783E26" w14:textId="77777777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Компания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14:paraId="4DF4F88B" w14:textId="3941E02B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нтактное лицо:</w:t>
            </w:r>
          </w:p>
        </w:tc>
      </w:tr>
      <w:tr w:rsidR="00CF2371" w:rsidRPr="003A46C6" w14:paraId="322744CB" w14:textId="77777777" w:rsidTr="00CF2371">
        <w:trPr>
          <w:trHeight w:val="227"/>
        </w:trPr>
        <w:tc>
          <w:tcPr>
            <w:tcW w:w="5384" w:type="dxa"/>
            <w:vAlign w:val="center"/>
          </w:tcPr>
          <w:p w14:paraId="0E3CA70E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vAlign w:val="center"/>
          </w:tcPr>
          <w:p w14:paraId="47E187E5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  <w:tr w:rsidR="00CF2371" w:rsidRPr="003A46C6" w14:paraId="77DA5EFE" w14:textId="77777777" w:rsidTr="00CF2371">
        <w:trPr>
          <w:trHeight w:val="20"/>
        </w:trPr>
        <w:tc>
          <w:tcPr>
            <w:tcW w:w="5384" w:type="dxa"/>
            <w:shd w:val="clear" w:color="auto" w:fill="D9D9D9" w:themeFill="background1" w:themeFillShade="D9"/>
          </w:tcPr>
          <w:p w14:paraId="7DA95D9D" w14:textId="376EDEE7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Телефон: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14:paraId="657941B3" w14:textId="77777777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CF2371" w:rsidRPr="003A46C6" w14:paraId="15302D00" w14:textId="77777777" w:rsidTr="00CF2371">
        <w:trPr>
          <w:trHeight w:val="227"/>
        </w:trPr>
        <w:tc>
          <w:tcPr>
            <w:tcW w:w="5384" w:type="dxa"/>
            <w:vAlign w:val="center"/>
          </w:tcPr>
          <w:p w14:paraId="04F41759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vAlign w:val="center"/>
          </w:tcPr>
          <w:p w14:paraId="2330761E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</w:tbl>
    <w:p w14:paraId="743B1324" w14:textId="6F41D8E9" w:rsidR="003A09C4" w:rsidRPr="00CF2371" w:rsidRDefault="003A09C4" w:rsidP="00CF2371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12"/>
          <w:szCs w:val="20"/>
          <w:u w:val="single"/>
        </w:rPr>
      </w:pPr>
    </w:p>
    <w:tbl>
      <w:tblPr>
        <w:tblStyle w:val="aa"/>
        <w:tblW w:w="109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2"/>
        <w:gridCol w:w="660"/>
        <w:gridCol w:w="2407"/>
        <w:gridCol w:w="702"/>
        <w:gridCol w:w="323"/>
        <w:gridCol w:w="3448"/>
        <w:gridCol w:w="494"/>
        <w:gridCol w:w="992"/>
        <w:gridCol w:w="1417"/>
      </w:tblGrid>
      <w:tr w:rsidR="00562B66" w14:paraId="632C8BE6" w14:textId="77777777" w:rsidTr="00B345E9">
        <w:trPr>
          <w:trHeight w:val="212"/>
        </w:trPr>
        <w:tc>
          <w:tcPr>
            <w:tcW w:w="46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textDirection w:val="btLr"/>
          </w:tcPr>
          <w:p w14:paraId="4DF5D28A" w14:textId="476F743F" w:rsidR="00562B66" w:rsidRPr="00490EC4" w:rsidRDefault="00562B66" w:rsidP="00562B66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</w:pPr>
            <w:proofErr w:type="gramStart"/>
            <w:r w:rsidRPr="00490EC4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  <w:highlight w:val="yellow"/>
              </w:rPr>
              <w:t>ОСНОВНАЯ  ЧАСТЬ</w:t>
            </w:r>
            <w:proofErr w:type="gramEnd"/>
          </w:p>
        </w:tc>
        <w:tc>
          <w:tcPr>
            <w:tcW w:w="66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03F4B2" w14:textId="56C6834C" w:rsidR="00562B66" w:rsidRPr="008662C8" w:rsidRDefault="00562B66" w:rsidP="00562B66">
            <w:pPr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proofErr w:type="gramStart"/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 </w:t>
            </w:r>
            <w:r w:rsidRPr="008747E1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Б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ЯЗАТЕЛЬНО</w:t>
            </w:r>
            <w:proofErr w:type="gramEnd"/>
            <w:r w:rsidRPr="00490EC4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>!</w:t>
            </w:r>
          </w:p>
        </w:tc>
        <w:tc>
          <w:tcPr>
            <w:tcW w:w="240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35F4A8E" w14:textId="77777777" w:rsidR="00562B66" w:rsidRPr="008662C8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Трубки</w:t>
            </w:r>
          </w:p>
        </w:tc>
        <w:tc>
          <w:tcPr>
            <w:tcW w:w="7376" w:type="dxa"/>
            <w:gridSpan w:val="6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1815F8A" w14:textId="77777777" w:rsidR="00562B66" w:rsidRDefault="005E55CA" w:rsidP="00562B6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673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медь </w:t>
            </w:r>
            <w:r w:rsidR="00562B66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37E83B02" w14:textId="5B3ADB51" w:rsidR="00562B66" w:rsidRPr="00155830" w:rsidRDefault="005E55CA" w:rsidP="00562B6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8714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562B6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562B66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562B6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62B66" w14:paraId="437B3A8D" w14:textId="77777777" w:rsidTr="00B345E9">
        <w:trPr>
          <w:trHeight w:val="212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1AD8A58F" w14:textId="77777777" w:rsidR="00562B66" w:rsidRPr="008662C8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CC88" w14:textId="6A9ACF0C" w:rsidR="00562B66" w:rsidRPr="008662C8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151CD2B" w14:textId="77777777" w:rsidR="00562B66" w:rsidRPr="008662C8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r w:rsidRPr="008662C8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Оребрение</w:t>
            </w:r>
          </w:p>
        </w:tc>
        <w:tc>
          <w:tcPr>
            <w:tcW w:w="7376" w:type="dxa"/>
            <w:gridSpan w:val="6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726B79A" w14:textId="77777777" w:rsidR="00562B66" w:rsidRDefault="005E55CA" w:rsidP="00562B6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9986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</w:t>
            </w:r>
            <w:r w:rsidR="00562B66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535E8927" w14:textId="77777777" w:rsidR="00562B66" w:rsidRDefault="005E55CA" w:rsidP="00562B66">
            <w:pPr>
              <w:rPr>
                <w:rFonts w:asciiTheme="minorHAnsi" w:eastAsia="MS Gothic" w:hAnsiTheme="minorHAnsi" w:cs="Segoe UI Symbo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9944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с эпоксидным покрытием</w:t>
            </w:r>
          </w:p>
          <w:p w14:paraId="6CC080D2" w14:textId="77777777" w:rsidR="00562B66" w:rsidRDefault="005E55CA" w:rsidP="00562B6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1059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562B6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562B66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562B6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03F40548" w14:textId="301AE875" w:rsidR="00562B66" w:rsidRPr="008662C8" w:rsidRDefault="005E55CA" w:rsidP="00562B6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0319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2B6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</w:t>
            </w:r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ержавеющая сталь</w:t>
            </w:r>
            <w:r w:rsidR="00562B6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2B66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с эпоксидным покрытием</w:t>
            </w:r>
            <w:r w:rsidR="00562B6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562B66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562B6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62B66" w14:paraId="70A65E6C" w14:textId="77777777" w:rsidTr="00B345E9">
        <w:trPr>
          <w:trHeight w:val="183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D8BE5D5" w14:textId="77777777" w:rsidR="00562B66" w:rsidRPr="008662C8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39C9" w14:textId="04541A99" w:rsidR="00562B66" w:rsidRPr="008662C8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68A10BDA" w14:textId="77777777" w:rsidR="00562B66" w:rsidRPr="008662C8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r w:rsidRPr="008662C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Корпус</w:t>
            </w:r>
          </w:p>
        </w:tc>
        <w:tc>
          <w:tcPr>
            <w:tcW w:w="7376" w:type="dxa"/>
            <w:gridSpan w:val="6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74C4031" w14:textId="77777777" w:rsidR="00562B66" w:rsidRDefault="005E55CA" w:rsidP="00562B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256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</w:t>
            </w:r>
            <w:r w:rsidR="00562B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2B66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3DDA095F" w14:textId="73478A97" w:rsidR="00562B66" w:rsidRPr="008662C8" w:rsidRDefault="005E55CA" w:rsidP="00562B6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03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2B66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562B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562B66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562B66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562B6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62B66" w:rsidRPr="003A46C6" w14:paraId="00ACACD9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9D9F60C" w14:textId="77777777" w:rsidR="00562B66" w:rsidRPr="00465C69" w:rsidRDefault="00562B66" w:rsidP="00562B66">
            <w:pPr>
              <w:rPr>
                <w:rFonts w:asciiTheme="minorHAnsi" w:hAnsiTheme="minorHAnsi" w:cstheme="minorHAnsi"/>
                <w:b/>
                <w:bCs/>
                <w:noProof/>
                <w:sz w:val="4"/>
              </w:rPr>
            </w:pPr>
          </w:p>
        </w:tc>
        <w:tc>
          <w:tcPr>
            <w:tcW w:w="754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14:paraId="5419CED8" w14:textId="4C5EC9F3" w:rsidR="00562B66" w:rsidRPr="00465C69" w:rsidRDefault="00562B66" w:rsidP="00562B66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  <w:r w:rsidRPr="00465C69">
              <w:rPr>
                <w:rFonts w:asciiTheme="minorHAnsi" w:hAnsiTheme="minorHAnsi" w:cstheme="minorHAnsi"/>
                <w:b/>
                <w:bCs/>
                <w:noProof/>
                <w:sz w:val="4"/>
              </w:rPr>
              <w:drawing>
                <wp:anchor distT="0" distB="0" distL="114300" distR="114300" simplePos="0" relativeHeight="251722752" behindDoc="0" locked="0" layoutInCell="1" allowOverlap="1" wp14:anchorId="601F3562" wp14:editId="74016C9C">
                  <wp:simplePos x="0" y="0"/>
                  <wp:positionH relativeFrom="column">
                    <wp:posOffset>-12316</wp:posOffset>
                  </wp:positionH>
                  <wp:positionV relativeFrom="paragraph">
                    <wp:posOffset>143997</wp:posOffset>
                  </wp:positionV>
                  <wp:extent cx="4694929" cy="2030819"/>
                  <wp:effectExtent l="0" t="0" r="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4" b="37140"/>
                          <a:stretch/>
                        </pic:blipFill>
                        <pic:spPr bwMode="auto">
                          <a:xfrm>
                            <a:off x="0" y="0"/>
                            <a:ext cx="4704229" cy="203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30883AA6" w14:textId="7EB7AF7D" w:rsidR="00562B66" w:rsidRPr="008C3AF7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  <w:lang w:val="en-US"/>
              </w:rPr>
            </w:pPr>
            <w:proofErr w:type="gramStart"/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 </w:t>
            </w:r>
            <w:r w:rsidRPr="008747E1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Б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ЯЗАТЕЛЬНО</w:t>
            </w:r>
            <w:proofErr w:type="gramEnd"/>
            <w:r w:rsidRPr="00490EC4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>!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shd w:val="clear" w:color="auto" w:fill="FFFF00"/>
            <w:vAlign w:val="center"/>
          </w:tcPr>
          <w:p w14:paraId="4BE99B69" w14:textId="6778A124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</w:pPr>
            <w:r w:rsidRPr="00095FDD">
              <w:rPr>
                <w:rFonts w:asciiTheme="minorHAnsi" w:hAnsiTheme="minorHAnsi" w:cstheme="minorHAnsi"/>
                <w:bCs/>
                <w:sz w:val="20"/>
                <w:szCs w:val="14"/>
              </w:rPr>
              <w:t>А</w:t>
            </w:r>
          </w:p>
        </w:tc>
        <w:tc>
          <w:tcPr>
            <w:tcW w:w="141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53EAE2B" w14:textId="5D3EC3C7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151AE12D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66BFBF57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60913D29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72B8EF6" w14:textId="6A7689CC" w:rsidR="00562B66" w:rsidRPr="009C7440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6E0FFFC5" w14:textId="41ABDC14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20"/>
                <w:szCs w:val="14"/>
              </w:rPr>
            </w:pPr>
            <w:r w:rsidRPr="00095FDD">
              <w:rPr>
                <w:rFonts w:asciiTheme="minorHAnsi" w:hAnsiTheme="minorHAnsi" w:cstheme="minorHAnsi"/>
                <w:bCs/>
                <w:sz w:val="20"/>
                <w:szCs w:val="14"/>
              </w:rPr>
              <w:t>В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2D1837A1" w14:textId="5524564F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71891603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6619A3D3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2EF0E464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CCCEB3E" w14:textId="055BD46C" w:rsidR="00562B66" w:rsidRPr="00465C69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7C8749A9" w14:textId="22A26DE6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</w:pPr>
            <w:r w:rsidRPr="00095FDD"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  <w:t>S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C695FB1" w14:textId="13F95EAC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447380EF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1A9256DA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5AC2FC74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2A513B8" w14:textId="4E3B79F8" w:rsidR="00562B66" w:rsidRPr="00465C69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775C7F87" w14:textId="4636A246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</w:pPr>
            <w:r w:rsidRPr="00095FDD"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  <w:t>FTA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1F238A3" w14:textId="4F4724D3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1656953A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3E6C4AD9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196B8E36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7E993D3" w14:textId="4635CFA4" w:rsidR="00562B66" w:rsidRPr="00465C69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0AD48729" w14:textId="3C3AA605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</w:pPr>
            <w:r w:rsidRPr="00095FDD"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  <w:t>FTB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16D8CDA9" w14:textId="4939FB26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5ED530EB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7DB4BB58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429E191A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2EB78CE" w14:textId="09349E00" w:rsidR="00562B66" w:rsidRPr="00465C69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1631DE76" w14:textId="0B83B195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20"/>
                <w:szCs w:val="14"/>
              </w:rPr>
            </w:pPr>
            <w:r w:rsidRPr="00095FDD">
              <w:rPr>
                <w:rFonts w:asciiTheme="minorHAnsi" w:hAnsiTheme="minorHAnsi" w:cstheme="minorHAnsi"/>
                <w:bCs/>
                <w:sz w:val="20"/>
                <w:szCs w:val="14"/>
                <w:lang w:val="en-US"/>
              </w:rPr>
              <w:t>L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5E863CBE" w14:textId="7A814856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0B482C0E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C438ACA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6897235D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B1FA10B" w14:textId="78AB8EED" w:rsidR="00562B66" w:rsidRPr="00472F7C" w:rsidRDefault="00562B66" w:rsidP="00562B66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32A22559" w14:textId="3C6D2328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iCs/>
                <w:sz w:val="20"/>
                <w:szCs w:val="14"/>
                <w:lang w:val="en-US"/>
              </w:rPr>
            </w:pPr>
            <w:proofErr w:type="spellStart"/>
            <w:r w:rsidRPr="00095FDD">
              <w:rPr>
                <w:rFonts w:asciiTheme="minorHAnsi" w:hAnsiTheme="minorHAnsi" w:cstheme="minorHAnsi"/>
                <w:iCs/>
                <w:sz w:val="20"/>
                <w:szCs w:val="14"/>
              </w:rPr>
              <w:t>øCe</w:t>
            </w:r>
            <w:proofErr w:type="spellEnd"/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1771FEC9" w14:textId="1C2ACBF8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516CBA6E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0AE01786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511DA0B8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B10810E" w14:textId="6D1B7327" w:rsidR="00562B66" w:rsidRPr="00472F7C" w:rsidRDefault="00562B66" w:rsidP="00562B66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FFFF00"/>
            <w:vAlign w:val="center"/>
          </w:tcPr>
          <w:p w14:paraId="30639160" w14:textId="321FEF15" w:rsidR="00562B66" w:rsidRPr="00095FDD" w:rsidRDefault="00562B66" w:rsidP="00562B66">
            <w:pPr>
              <w:jc w:val="center"/>
              <w:rPr>
                <w:rFonts w:asciiTheme="minorHAnsi" w:hAnsiTheme="minorHAnsi" w:cstheme="minorHAnsi"/>
                <w:iCs/>
                <w:sz w:val="20"/>
                <w:szCs w:val="14"/>
              </w:rPr>
            </w:pPr>
            <w:proofErr w:type="spellStart"/>
            <w:r w:rsidRPr="00095FDD">
              <w:rPr>
                <w:rFonts w:asciiTheme="minorHAnsi" w:hAnsiTheme="minorHAnsi" w:cstheme="minorHAnsi"/>
                <w:iCs/>
                <w:sz w:val="20"/>
                <w:szCs w:val="14"/>
              </w:rPr>
              <w:t>øC</w:t>
            </w:r>
            <w:proofErr w:type="spellEnd"/>
            <w:r w:rsidRPr="00095FDD">
              <w:rPr>
                <w:rFonts w:asciiTheme="minorHAnsi" w:hAnsiTheme="minorHAnsi" w:cstheme="minorHAnsi"/>
                <w:iCs/>
                <w:sz w:val="20"/>
                <w:szCs w:val="14"/>
                <w:lang w:val="en-US"/>
              </w:rPr>
              <w:t>u</w:t>
            </w:r>
          </w:p>
        </w:tc>
        <w:tc>
          <w:tcPr>
            <w:tcW w:w="141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333B327" w14:textId="4DAFA608" w:rsidR="00562B66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27B72358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278669C8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538857B1" w14:textId="77777777" w:rsidR="00562B66" w:rsidRPr="00D516B7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9"/>
                <w:szCs w:val="19"/>
              </w:rPr>
            </w:pPr>
            <w:r w:rsidRPr="00602BD8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highlight w:val="yellow"/>
              </w:rPr>
              <w:t xml:space="preserve">УКАЗАТЬ </w:t>
            </w:r>
            <w:r w:rsidRPr="00602BD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  <w:highlight w:val="yellow"/>
              </w:rPr>
              <w:t>ОБЯЗАТЕЛЬНО!</w:t>
            </w:r>
          </w:p>
          <w:p w14:paraId="724F617D" w14:textId="6AF01122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516B7"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  <w:t>(направление воздуха - значения не имеет)</w:t>
            </w:r>
          </w:p>
        </w:tc>
        <w:tc>
          <w:tcPr>
            <w:tcW w:w="49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53BF82FD" w14:textId="5C336BE0" w:rsidR="00562B66" w:rsidRPr="00465C69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proofErr w:type="spellStart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14:paraId="4A80255E" w14:textId="16850C4F" w:rsidR="00562B66" w:rsidRPr="00465C69" w:rsidRDefault="00562B66" w:rsidP="00562B6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M=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265C7E" w14:textId="47CE48A6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3E1BDCD7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68145D3A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40" w:type="dxa"/>
            <w:gridSpan w:val="5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7482AC0" w14:textId="6A94D58D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 w:themeColor="text1"/>
            </w:tcBorders>
            <w:vAlign w:val="center"/>
          </w:tcPr>
          <w:p w14:paraId="3BE6905B" w14:textId="1EF0DA91" w:rsidR="00562B66" w:rsidRPr="00465C69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4E56FC60" w14:textId="09360367" w:rsidR="00562B66" w:rsidRPr="00465C69" w:rsidRDefault="00562B66" w:rsidP="00562B66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E=F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vAlign w:val="center"/>
          </w:tcPr>
          <w:p w14:paraId="7A1CCE1B" w14:textId="779DDECC" w:rsidR="00562B66" w:rsidRPr="00465C69" w:rsidRDefault="00562B66" w:rsidP="00562B6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54259C17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579DBD9A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769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B4FAF7" w14:textId="7D5B8370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Сторона обслуживания</w:t>
            </w:r>
          </w:p>
        </w:tc>
        <w:tc>
          <w:tcPr>
            <w:tcW w:w="37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C81B6DF" w14:textId="29BAD4F6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Тип исполнения</w:t>
            </w:r>
          </w:p>
        </w:tc>
        <w:tc>
          <w:tcPr>
            <w:tcW w:w="494" w:type="dxa"/>
            <w:vMerge/>
            <w:tcBorders>
              <w:left w:val="single" w:sz="4" w:space="0" w:color="000000" w:themeColor="text1"/>
            </w:tcBorders>
            <w:vAlign w:val="center"/>
          </w:tcPr>
          <w:p w14:paraId="1005E040" w14:textId="523EB5B5" w:rsidR="00562B66" w:rsidRPr="00A2392F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25DD6D84" w14:textId="3F0D0196" w:rsidR="00562B66" w:rsidRPr="00A2392F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D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vAlign w:val="center"/>
          </w:tcPr>
          <w:p w14:paraId="3ABF3373" w14:textId="5D6A11F6" w:rsidR="00562B66" w:rsidRPr="009622B5" w:rsidRDefault="00562B66" w:rsidP="00562B6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7966DA1B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5E0123B8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769" w:type="dxa"/>
            <w:gridSpan w:val="3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</w:tcPr>
          <w:p w14:paraId="6A035672" w14:textId="1BF1147F" w:rsidR="00562B66" w:rsidRPr="003A46C6" w:rsidRDefault="005E55CA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</w:rPr>
              <w:object w:dxaOrig="1440" w:dyaOrig="1440" w14:anchorId="408E12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left:0;text-align:left;margin-left:43.55pt;margin-top:1.2pt;width:90.45pt;height:66.6pt;z-index:251725824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51" DrawAspect="Content" ObjectID="_1826867567" r:id="rId11"/>
              </w:objec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</w:rPr>
              <w:object w:dxaOrig="1440" w:dyaOrig="1440" w14:anchorId="408E122F">
                <v:shape id="_x0000_s1050" type="#_x0000_t75" style="position:absolute;left:0;text-align:left;margin-left:89.95pt;margin-top:496.15pt;width:108.2pt;height:79.65pt;z-index:251724800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50" DrawAspect="Content" ObjectID="_1826867568" r:id="rId12"/>
              </w:objec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</w:rPr>
              <w:object w:dxaOrig="1440" w:dyaOrig="1440" w14:anchorId="408E122F">
                <v:shape id="_x0000_s1049" type="#_x0000_t75" style="position:absolute;left:0;text-align:left;margin-left:89.95pt;margin-top:496.15pt;width:108.2pt;height:79.65pt;z-index:251723776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49" DrawAspect="Content" ObjectID="_1826867569" r:id="rId13"/>
              </w:object>
            </w:r>
          </w:p>
        </w:tc>
        <w:tc>
          <w:tcPr>
            <w:tcW w:w="377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</w:tcPr>
          <w:p w14:paraId="790A4FBB" w14:textId="1B8286FE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79817C89" wp14:editId="2BC10C3C">
                  <wp:simplePos x="0" y="0"/>
                  <wp:positionH relativeFrom="column">
                    <wp:posOffset>178965</wp:posOffset>
                  </wp:positionH>
                  <wp:positionV relativeFrom="paragraph">
                    <wp:posOffset>2540</wp:posOffset>
                  </wp:positionV>
                  <wp:extent cx="1856673" cy="8460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673" cy="8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" w:type="dxa"/>
            <w:vMerge/>
            <w:tcBorders>
              <w:left w:val="single" w:sz="4" w:space="0" w:color="000000" w:themeColor="text1"/>
            </w:tcBorders>
            <w:vAlign w:val="center"/>
          </w:tcPr>
          <w:p w14:paraId="060B5103" w14:textId="1F106EB4" w:rsidR="00562B66" w:rsidRPr="00A2392F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17F245B2" w14:textId="7102BF1E" w:rsidR="00562B66" w:rsidRPr="00A2392F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vAlign w:val="center"/>
          </w:tcPr>
          <w:p w14:paraId="44688944" w14:textId="3347F53F" w:rsidR="00562B66" w:rsidRPr="009622B5" w:rsidRDefault="00562B66" w:rsidP="00562B6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6E8494F7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2CB8DB83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769" w:type="dxa"/>
            <w:gridSpan w:val="3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37186F2B" w14:textId="6CC42B9F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771" w:type="dxa"/>
            <w:gridSpan w:val="2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14:paraId="15B8DAF4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 w:themeColor="text1"/>
            </w:tcBorders>
            <w:vAlign w:val="center"/>
          </w:tcPr>
          <w:p w14:paraId="5E245E9E" w14:textId="74FDBC9C" w:rsidR="00562B66" w:rsidRPr="00A2392F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5B4472AB" w14:textId="52364236" w:rsidR="00562B66" w:rsidRPr="00A2392F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1;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 xml:space="preserve"> 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vAlign w:val="center"/>
          </w:tcPr>
          <w:p w14:paraId="6BEFEDD9" w14:textId="63EBABBC" w:rsidR="00562B66" w:rsidRPr="009622B5" w:rsidRDefault="00562B66" w:rsidP="00562B6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26AB11A4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007B59C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769" w:type="dxa"/>
            <w:gridSpan w:val="3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C2C83A" w14:textId="4ACA06AF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771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6971869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 w:themeColor="text1"/>
            </w:tcBorders>
            <w:vAlign w:val="center"/>
          </w:tcPr>
          <w:p w14:paraId="2413674D" w14:textId="02D7F432" w:rsidR="00562B66" w:rsidRPr="00A2392F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7B15F9FC" w14:textId="0696E252" w:rsidR="00562B66" w:rsidRPr="00A2392F" w:rsidRDefault="00562B66" w:rsidP="00562B6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Н1;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 xml:space="preserve"> H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vAlign w:val="center"/>
          </w:tcPr>
          <w:p w14:paraId="152424F9" w14:textId="760C386A" w:rsidR="00562B66" w:rsidRPr="009622B5" w:rsidRDefault="00562B66" w:rsidP="00562B6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   </w:t>
            </w:r>
            <w:proofErr w:type="gramStart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393D56D3" w14:textId="77777777" w:rsidTr="00562B66">
        <w:trPr>
          <w:trHeight w:val="454"/>
        </w:trPr>
        <w:tc>
          <w:tcPr>
            <w:tcW w:w="46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01AB4B48" w14:textId="77777777" w:rsidR="00562B66" w:rsidRPr="003A46C6" w:rsidRDefault="00562B66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769" w:type="dxa"/>
            <w:gridSpan w:val="3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476DA78E" w14:textId="7889F8CA" w:rsidR="00562B66" w:rsidRPr="003A46C6" w:rsidRDefault="005E55CA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18289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1</w:t>
            </w:r>
            <w:proofErr w:type="gramStart"/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="00562B66" w:rsidRPr="00B33EF3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7155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2)</w:t>
            </w:r>
          </w:p>
        </w:tc>
        <w:tc>
          <w:tcPr>
            <w:tcW w:w="37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1FEBFAD" w14:textId="6A024E38" w:rsidR="00562B66" w:rsidRPr="003A46C6" w:rsidRDefault="005E55CA" w:rsidP="00562B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6486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3</w:t>
            </w:r>
            <w:proofErr w:type="gramStart"/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="00562B66" w:rsidRPr="00B33EF3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4600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66"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562B66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4)</w:t>
            </w:r>
          </w:p>
        </w:tc>
        <w:tc>
          <w:tcPr>
            <w:tcW w:w="494" w:type="dxa"/>
            <w:vMerge/>
            <w:tcBorders>
              <w:left w:val="single" w:sz="4" w:space="0" w:color="000000" w:themeColor="text1"/>
            </w:tcBorders>
            <w:vAlign w:val="center"/>
          </w:tcPr>
          <w:p w14:paraId="4DF632B6" w14:textId="1889A50D" w:rsidR="00562B66" w:rsidRPr="00A2392F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5A0C0BB6" w14:textId="42285A0E" w:rsidR="00562B66" w:rsidRPr="00A2392F" w:rsidRDefault="00562B66" w:rsidP="00562B66">
            <w:pPr>
              <w:ind w:left="-181" w:right="-108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ол-во рядов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vAlign w:val="center"/>
          </w:tcPr>
          <w:p w14:paraId="1B2A1A3D" w14:textId="2AFCE504" w:rsidR="00562B66" w:rsidRPr="009622B5" w:rsidRDefault="00562B66" w:rsidP="00562B6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</w:t>
            </w:r>
            <w:proofErr w:type="spellStart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шт</w:t>
            </w:r>
            <w:proofErr w:type="spellEnd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562B66" w:rsidRPr="003A46C6" w14:paraId="60721E41" w14:textId="77777777" w:rsidTr="00B345E9">
        <w:trPr>
          <w:trHeight w:val="488"/>
        </w:trPr>
        <w:tc>
          <w:tcPr>
            <w:tcW w:w="462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457FBF8" w14:textId="77777777" w:rsidR="00562B66" w:rsidRPr="003A46C6" w:rsidRDefault="00562B66" w:rsidP="00562B66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9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14:paraId="1B3555DB" w14:textId="2373BA03" w:rsidR="00562B66" w:rsidRPr="003A46C6" w:rsidRDefault="00562B66" w:rsidP="00562B66">
            <w:pPr>
              <w:jc w:val="right"/>
              <w:rPr>
                <w:rFonts w:asciiTheme="minorHAnsi" w:hAnsiTheme="minorHAnsi" w:cstheme="minorHAnsi"/>
                <w:bCs/>
                <w:i/>
                <w:color w:val="7030A0"/>
                <w:szCs w:val="19"/>
              </w:rPr>
            </w:pPr>
            <w:r w:rsidRPr="003A46C6">
              <w:rPr>
                <w:rFonts w:asciiTheme="minorHAnsi" w:hAnsiTheme="minorHAnsi" w:cstheme="minorHAnsi"/>
                <w:bCs/>
              </w:rPr>
              <w:t>Дополнительная информация</w:t>
            </w:r>
          </w:p>
        </w:tc>
        <w:tc>
          <w:tcPr>
            <w:tcW w:w="6351" w:type="dxa"/>
            <w:gridSpan w:val="4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FB72778" w14:textId="77777777" w:rsidR="00562B66" w:rsidRPr="003A46C6" w:rsidRDefault="00562B66" w:rsidP="00562B66">
            <w:pPr>
              <w:rPr>
                <w:rFonts w:asciiTheme="minorHAnsi" w:hAnsiTheme="minorHAnsi" w:cstheme="minorHAnsi"/>
                <w:bCs/>
                <w:color w:val="7030A0"/>
                <w:sz w:val="19"/>
                <w:szCs w:val="19"/>
                <w:lang w:val="en-US"/>
              </w:rPr>
            </w:pPr>
          </w:p>
        </w:tc>
      </w:tr>
    </w:tbl>
    <w:p w14:paraId="0D387041" w14:textId="4F979111" w:rsidR="00DA21E7" w:rsidRPr="00F6540C" w:rsidRDefault="00DA21E7" w:rsidP="00472F7C">
      <w:pPr>
        <w:spacing w:after="0" w:line="240" w:lineRule="auto"/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</w:pPr>
    </w:p>
    <w:tbl>
      <w:tblPr>
        <w:tblStyle w:val="aa"/>
        <w:tblW w:w="110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"/>
        <w:gridCol w:w="7178"/>
        <w:gridCol w:w="877"/>
        <w:gridCol w:w="2099"/>
      </w:tblGrid>
      <w:tr w:rsidR="00073E7C" w:rsidRPr="003A46C6" w14:paraId="0A87F702" w14:textId="77777777" w:rsidTr="0008798D">
        <w:trPr>
          <w:trHeight w:val="270"/>
        </w:trPr>
        <w:tc>
          <w:tcPr>
            <w:tcW w:w="859" w:type="dxa"/>
            <w:vMerge w:val="restart"/>
            <w:shd w:val="clear" w:color="auto" w:fill="auto"/>
            <w:textDirection w:val="btLr"/>
          </w:tcPr>
          <w:p w14:paraId="5E9B3112" w14:textId="77777777" w:rsidR="00073E7C" w:rsidRPr="002A7798" w:rsidRDefault="00073E7C" w:rsidP="00073E7C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</w:pPr>
            <w:proofErr w:type="gramStart"/>
            <w:r w:rsidRPr="002A7798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  <w:t>ДОПОЛНИТЕЛЬНАЯ  ЧАСТЬ</w:t>
            </w:r>
            <w:proofErr w:type="gramEnd"/>
            <w:r w:rsidRPr="00093800">
              <w:rPr>
                <w:rFonts w:asciiTheme="minorHAnsi" w:hAnsiTheme="minorHAnsi" w:cstheme="minorHAnsi"/>
                <w:b/>
                <w:bCs/>
                <w:color w:val="FF0000"/>
                <w:szCs w:val="19"/>
              </w:rPr>
              <w:t>*</w:t>
            </w:r>
          </w:p>
          <w:p w14:paraId="50136D51" w14:textId="6371938A" w:rsidR="00073E7C" w:rsidRPr="001C162F" w:rsidRDefault="00095FDD" w:rsidP="00073E7C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proofErr w:type="spellStart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49371A6C" w14:textId="7CA138F8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C162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Данные для расчета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1FD6C89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Ед.из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14:paraId="5239B2AA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Данные</w:t>
            </w:r>
          </w:p>
        </w:tc>
      </w:tr>
      <w:tr w:rsidR="00073E7C" w:rsidRPr="003A46C6" w14:paraId="00B8DF24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320B0508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1D1BB3A3" w14:textId="14559392" w:rsidR="00073E7C" w:rsidRPr="008662C8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Количество </w:t>
            </w:r>
            <w:proofErr w:type="spellStart"/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фреоновых</w:t>
            </w:r>
            <w:proofErr w:type="spellEnd"/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контуров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,</w:t>
            </w: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внешних подключений</w:t>
            </w: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29287D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(1, 2, 3, 4 т.д.)</w:t>
            </w:r>
          </w:p>
        </w:tc>
        <w:tc>
          <w:tcPr>
            <w:tcW w:w="877" w:type="dxa"/>
            <w:vAlign w:val="center"/>
          </w:tcPr>
          <w:p w14:paraId="4AC738A0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шт.</w:t>
            </w:r>
          </w:p>
        </w:tc>
        <w:tc>
          <w:tcPr>
            <w:tcW w:w="2099" w:type="dxa"/>
            <w:vAlign w:val="center"/>
          </w:tcPr>
          <w:p w14:paraId="57D425BE" w14:textId="263090FB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1E8427A7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2C8F03A1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4F5517E2" w14:textId="6BCCD833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Расход воздуха</w:t>
            </w:r>
          </w:p>
        </w:tc>
        <w:tc>
          <w:tcPr>
            <w:tcW w:w="877" w:type="dxa"/>
            <w:vAlign w:val="center"/>
          </w:tcPr>
          <w:p w14:paraId="0E820E99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м</w:t>
            </w:r>
            <w:r w:rsidRPr="003A46C6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3</w:t>
            </w:r>
            <w:r w:rsidRPr="003A46C6">
              <w:rPr>
                <w:rFonts w:asciiTheme="minorHAnsi" w:hAnsiTheme="minorHAnsi" w:cstheme="minorHAnsi"/>
                <w:bCs/>
                <w:sz w:val="20"/>
              </w:rPr>
              <w:t>/час</w:t>
            </w:r>
          </w:p>
        </w:tc>
        <w:tc>
          <w:tcPr>
            <w:tcW w:w="2099" w:type="dxa"/>
            <w:vAlign w:val="center"/>
          </w:tcPr>
          <w:p w14:paraId="2E76CC30" w14:textId="7C961F02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0B8A2583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42C89953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4EF1FFD1" w14:textId="058B0EEF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воздуха на входе</w:t>
            </w:r>
          </w:p>
        </w:tc>
        <w:tc>
          <w:tcPr>
            <w:tcW w:w="877" w:type="dxa"/>
            <w:vAlign w:val="center"/>
          </w:tcPr>
          <w:p w14:paraId="34EFE013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2099" w:type="dxa"/>
            <w:vAlign w:val="center"/>
          </w:tcPr>
          <w:p w14:paraId="717408FF" w14:textId="4DE8F1EE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5ACADD11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66202BC0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4DCDC444" w14:textId="24AEEF54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воздуха на выходе</w:t>
            </w:r>
          </w:p>
        </w:tc>
        <w:tc>
          <w:tcPr>
            <w:tcW w:w="877" w:type="dxa"/>
            <w:vAlign w:val="center"/>
          </w:tcPr>
          <w:p w14:paraId="69EF4EF3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2099" w:type="dxa"/>
            <w:vAlign w:val="center"/>
          </w:tcPr>
          <w:p w14:paraId="1CB4AFD9" w14:textId="6A7CB998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73F875A5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2E2452C4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338FA8B9" w14:textId="4E700462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Мощность </w:t>
            </w:r>
          </w:p>
        </w:tc>
        <w:tc>
          <w:tcPr>
            <w:tcW w:w="877" w:type="dxa"/>
            <w:vAlign w:val="center"/>
          </w:tcPr>
          <w:p w14:paraId="294888FD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кВт</w:t>
            </w:r>
          </w:p>
        </w:tc>
        <w:tc>
          <w:tcPr>
            <w:tcW w:w="2099" w:type="dxa"/>
            <w:vAlign w:val="center"/>
          </w:tcPr>
          <w:p w14:paraId="5EBC2C32" w14:textId="3036AD66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5EDD7115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74C1A77F" w14:textId="77777777" w:rsidR="00073E7C" w:rsidRPr="008860A2" w:rsidRDefault="00073E7C" w:rsidP="0099281D">
            <w:pPr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1DC621F8" w14:textId="4287F4A8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Запас </w:t>
            </w:r>
          </w:p>
        </w:tc>
        <w:tc>
          <w:tcPr>
            <w:tcW w:w="877" w:type="dxa"/>
            <w:vAlign w:val="center"/>
          </w:tcPr>
          <w:p w14:paraId="5511F7A4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20"/>
              </w:rPr>
            </w:pPr>
            <w:r w:rsidRPr="00A4358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%</w:t>
            </w:r>
          </w:p>
        </w:tc>
        <w:tc>
          <w:tcPr>
            <w:tcW w:w="2099" w:type="dxa"/>
            <w:vAlign w:val="center"/>
          </w:tcPr>
          <w:p w14:paraId="2D563289" w14:textId="639872E5" w:rsidR="00073E7C" w:rsidRPr="00865194" w:rsidRDefault="00073E7C" w:rsidP="00865194">
            <w:p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8860A2" w14:paraId="6D781C4D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720ABBF5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</w:tcPr>
          <w:p w14:paraId="70481F1F" w14:textId="6C79F6AB" w:rsidR="00073E7C" w:rsidRPr="00264E3B" w:rsidRDefault="00264E3B" w:rsidP="0099281D">
            <w:pPr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Фреон</w:t>
            </w:r>
            <w:r w:rsidR="00C77782" w:rsidRPr="00264E3B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 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(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134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a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22, 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404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A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407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C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410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A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или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 </w:t>
            </w:r>
            <w:r w:rsidR="00C7778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другой</w:t>
            </w:r>
            <w:r w:rsidR="00C77782" w:rsidRPr="00264E3B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877" w:type="dxa"/>
            <w:vAlign w:val="center"/>
          </w:tcPr>
          <w:p w14:paraId="19DEE911" w14:textId="77777777" w:rsidR="00073E7C" w:rsidRPr="008860A2" w:rsidRDefault="00073E7C" w:rsidP="0099281D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lang w:val="en-US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тип</w:t>
            </w:r>
          </w:p>
        </w:tc>
        <w:tc>
          <w:tcPr>
            <w:tcW w:w="2099" w:type="dxa"/>
            <w:vAlign w:val="center"/>
          </w:tcPr>
          <w:p w14:paraId="179FEDF2" w14:textId="00D76DB5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789E19E5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5591160B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33E2A970" w14:textId="20D990B4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Температура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конденсации</w:t>
            </w:r>
          </w:p>
        </w:tc>
        <w:tc>
          <w:tcPr>
            <w:tcW w:w="877" w:type="dxa"/>
            <w:vAlign w:val="center"/>
          </w:tcPr>
          <w:p w14:paraId="198B0415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2099" w:type="dxa"/>
            <w:vAlign w:val="center"/>
          </w:tcPr>
          <w:p w14:paraId="05285DAB" w14:textId="1B32A457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5C79C11B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4B67F871" w14:textId="77777777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64546FE8" w14:textId="3A0776DE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Температура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горячего газа</w:t>
            </w:r>
          </w:p>
        </w:tc>
        <w:tc>
          <w:tcPr>
            <w:tcW w:w="877" w:type="dxa"/>
            <w:vAlign w:val="center"/>
          </w:tcPr>
          <w:p w14:paraId="16561217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2099" w:type="dxa"/>
            <w:vAlign w:val="center"/>
          </w:tcPr>
          <w:p w14:paraId="7F00CB07" w14:textId="5C0A88E5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073E7C" w:rsidRPr="003A46C6" w14:paraId="36325883" w14:textId="77777777" w:rsidTr="0008798D">
        <w:trPr>
          <w:trHeight w:val="270"/>
        </w:trPr>
        <w:tc>
          <w:tcPr>
            <w:tcW w:w="859" w:type="dxa"/>
            <w:vMerge/>
            <w:shd w:val="clear" w:color="auto" w:fill="auto"/>
          </w:tcPr>
          <w:p w14:paraId="5F4ABDEC" w14:textId="77777777" w:rsidR="00073E7C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178" w:type="dxa"/>
            <w:vAlign w:val="center"/>
          </w:tcPr>
          <w:p w14:paraId="45F2027F" w14:textId="6EB2E010" w:rsidR="00073E7C" w:rsidRPr="008860A2" w:rsidRDefault="00073E7C" w:rsidP="0099281D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переохлаждения</w:t>
            </w:r>
          </w:p>
        </w:tc>
        <w:tc>
          <w:tcPr>
            <w:tcW w:w="877" w:type="dxa"/>
            <w:vAlign w:val="center"/>
          </w:tcPr>
          <w:p w14:paraId="7056AC3C" w14:textId="77777777" w:rsidR="00073E7C" w:rsidRPr="003A46C6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2099" w:type="dxa"/>
            <w:vAlign w:val="center"/>
          </w:tcPr>
          <w:p w14:paraId="481A5B6E" w14:textId="4BE99BCB" w:rsidR="00073E7C" w:rsidRPr="00865194" w:rsidRDefault="00073E7C" w:rsidP="0099281D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</w:tbl>
    <w:p w14:paraId="4C22CB56" w14:textId="35692BEF" w:rsidR="00B345E9" w:rsidRDefault="00B345E9" w:rsidP="00DA2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345E9" w:rsidSect="00DA21E7">
      <w:footerReference w:type="default" r:id="rId15"/>
      <w:pgSz w:w="11905" w:h="16837"/>
      <w:pgMar w:top="284" w:right="720" w:bottom="0" w:left="720" w:header="284" w:footer="1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174A" w14:textId="77777777" w:rsidR="005E55CA" w:rsidRDefault="005E55CA" w:rsidP="0005236E">
      <w:pPr>
        <w:spacing w:after="0" w:line="240" w:lineRule="auto"/>
      </w:pPr>
      <w:r>
        <w:separator/>
      </w:r>
    </w:p>
  </w:endnote>
  <w:endnote w:type="continuationSeparator" w:id="0">
    <w:p w14:paraId="5C5B826F" w14:textId="77777777" w:rsidR="005E55CA" w:rsidRDefault="005E55CA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B2FF" w14:textId="77777777" w:rsidR="00C242D1" w:rsidRPr="00DA21E7" w:rsidRDefault="00C242D1" w:rsidP="00C242D1">
    <w:pPr>
      <w:spacing w:after="0" w:line="240" w:lineRule="auto"/>
      <w:jc w:val="center"/>
      <w:rPr>
        <w:rFonts w:ascii="Verdana" w:hAnsi="Verdana"/>
        <w:b/>
        <w:color w:val="FF0000"/>
        <w:sz w:val="16"/>
        <w:szCs w:val="20"/>
      </w:rPr>
    </w:pPr>
    <w:r w:rsidRPr="00DA21E7">
      <w:rPr>
        <w:rFonts w:ascii="Verdana" w:hAnsi="Verdana"/>
        <w:b/>
        <w:color w:val="FF0000"/>
        <w:sz w:val="16"/>
        <w:szCs w:val="20"/>
      </w:rPr>
      <w:t>ВНИМАНИЕ: Ответственность за заполнение опросного листа несет Заказчик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DB6B" w14:textId="77777777" w:rsidR="005E55CA" w:rsidRDefault="005E55CA" w:rsidP="0005236E">
      <w:pPr>
        <w:spacing w:after="0" w:line="240" w:lineRule="auto"/>
      </w:pPr>
      <w:r>
        <w:separator/>
      </w:r>
    </w:p>
  </w:footnote>
  <w:footnote w:type="continuationSeparator" w:id="0">
    <w:p w14:paraId="0328AFC5" w14:textId="77777777" w:rsidR="005E55CA" w:rsidRDefault="005E55CA" w:rsidP="0005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B"/>
    <w:rsid w:val="00000BCD"/>
    <w:rsid w:val="00015715"/>
    <w:rsid w:val="000159D0"/>
    <w:rsid w:val="00025737"/>
    <w:rsid w:val="000468B1"/>
    <w:rsid w:val="000478A5"/>
    <w:rsid w:val="00050BFD"/>
    <w:rsid w:val="0005236E"/>
    <w:rsid w:val="00052B02"/>
    <w:rsid w:val="00073E7C"/>
    <w:rsid w:val="00077280"/>
    <w:rsid w:val="00082510"/>
    <w:rsid w:val="0008798D"/>
    <w:rsid w:val="00091FA3"/>
    <w:rsid w:val="00094521"/>
    <w:rsid w:val="00094E55"/>
    <w:rsid w:val="00095FDD"/>
    <w:rsid w:val="00097A82"/>
    <w:rsid w:val="00097F5A"/>
    <w:rsid w:val="000A5E94"/>
    <w:rsid w:val="000B26AC"/>
    <w:rsid w:val="000B3046"/>
    <w:rsid w:val="000C0862"/>
    <w:rsid w:val="000C1C75"/>
    <w:rsid w:val="000C5548"/>
    <w:rsid w:val="000C6703"/>
    <w:rsid w:val="000D1880"/>
    <w:rsid w:val="000E4E90"/>
    <w:rsid w:val="000F08FA"/>
    <w:rsid w:val="001042DC"/>
    <w:rsid w:val="00105ED9"/>
    <w:rsid w:val="0011116F"/>
    <w:rsid w:val="00114BE1"/>
    <w:rsid w:val="001217C6"/>
    <w:rsid w:val="0012361D"/>
    <w:rsid w:val="00126C7B"/>
    <w:rsid w:val="00127520"/>
    <w:rsid w:val="00133055"/>
    <w:rsid w:val="00155830"/>
    <w:rsid w:val="0016040C"/>
    <w:rsid w:val="00163038"/>
    <w:rsid w:val="00177019"/>
    <w:rsid w:val="00182245"/>
    <w:rsid w:val="00194A2B"/>
    <w:rsid w:val="001951D4"/>
    <w:rsid w:val="001966B0"/>
    <w:rsid w:val="001975E7"/>
    <w:rsid w:val="001A0909"/>
    <w:rsid w:val="001B05DE"/>
    <w:rsid w:val="001C1892"/>
    <w:rsid w:val="001C231D"/>
    <w:rsid w:val="001C633D"/>
    <w:rsid w:val="001E0C14"/>
    <w:rsid w:val="001E0E67"/>
    <w:rsid w:val="001E2BDB"/>
    <w:rsid w:val="001E5292"/>
    <w:rsid w:val="001F1770"/>
    <w:rsid w:val="001F70E4"/>
    <w:rsid w:val="001F7D4F"/>
    <w:rsid w:val="00203379"/>
    <w:rsid w:val="0020379F"/>
    <w:rsid w:val="002148D1"/>
    <w:rsid w:val="00226C1D"/>
    <w:rsid w:val="00233661"/>
    <w:rsid w:val="00237F42"/>
    <w:rsid w:val="00240B23"/>
    <w:rsid w:val="0024674A"/>
    <w:rsid w:val="00252ADD"/>
    <w:rsid w:val="002645D6"/>
    <w:rsid w:val="00264B01"/>
    <w:rsid w:val="00264E3B"/>
    <w:rsid w:val="00266070"/>
    <w:rsid w:val="00266602"/>
    <w:rsid w:val="002667E2"/>
    <w:rsid w:val="0029119C"/>
    <w:rsid w:val="00291EDA"/>
    <w:rsid w:val="00294A3C"/>
    <w:rsid w:val="00295F1D"/>
    <w:rsid w:val="002A2FE7"/>
    <w:rsid w:val="002C5044"/>
    <w:rsid w:val="002D1F2E"/>
    <w:rsid w:val="002D4AA9"/>
    <w:rsid w:val="002D5A76"/>
    <w:rsid w:val="002E1135"/>
    <w:rsid w:val="002E45A8"/>
    <w:rsid w:val="002F0056"/>
    <w:rsid w:val="003011FE"/>
    <w:rsid w:val="00302028"/>
    <w:rsid w:val="003134DA"/>
    <w:rsid w:val="00326716"/>
    <w:rsid w:val="0034324B"/>
    <w:rsid w:val="00350D43"/>
    <w:rsid w:val="00351880"/>
    <w:rsid w:val="003567CB"/>
    <w:rsid w:val="003577CB"/>
    <w:rsid w:val="00361CEC"/>
    <w:rsid w:val="00363046"/>
    <w:rsid w:val="00363E0C"/>
    <w:rsid w:val="00365C01"/>
    <w:rsid w:val="003A09C4"/>
    <w:rsid w:val="003A696D"/>
    <w:rsid w:val="003B173F"/>
    <w:rsid w:val="003C76F7"/>
    <w:rsid w:val="003D040B"/>
    <w:rsid w:val="003D2F6F"/>
    <w:rsid w:val="003D7572"/>
    <w:rsid w:val="003E7363"/>
    <w:rsid w:val="003F29F3"/>
    <w:rsid w:val="003F2F61"/>
    <w:rsid w:val="0040376F"/>
    <w:rsid w:val="00421426"/>
    <w:rsid w:val="004251F0"/>
    <w:rsid w:val="00431121"/>
    <w:rsid w:val="00437040"/>
    <w:rsid w:val="004430EF"/>
    <w:rsid w:val="00444012"/>
    <w:rsid w:val="00444C98"/>
    <w:rsid w:val="004455A7"/>
    <w:rsid w:val="00450559"/>
    <w:rsid w:val="00457731"/>
    <w:rsid w:val="00457B81"/>
    <w:rsid w:val="00463A68"/>
    <w:rsid w:val="00467436"/>
    <w:rsid w:val="00472F7C"/>
    <w:rsid w:val="00480D38"/>
    <w:rsid w:val="00482471"/>
    <w:rsid w:val="004A3DC6"/>
    <w:rsid w:val="004A5514"/>
    <w:rsid w:val="004B7A87"/>
    <w:rsid w:val="004D3753"/>
    <w:rsid w:val="004E7AB8"/>
    <w:rsid w:val="004F258D"/>
    <w:rsid w:val="0051142A"/>
    <w:rsid w:val="00521907"/>
    <w:rsid w:val="0052277A"/>
    <w:rsid w:val="00523A20"/>
    <w:rsid w:val="005249DC"/>
    <w:rsid w:val="00527553"/>
    <w:rsid w:val="0053384A"/>
    <w:rsid w:val="005427A1"/>
    <w:rsid w:val="00551C2B"/>
    <w:rsid w:val="00553314"/>
    <w:rsid w:val="00562B66"/>
    <w:rsid w:val="00576EE9"/>
    <w:rsid w:val="00580226"/>
    <w:rsid w:val="00586034"/>
    <w:rsid w:val="0059034B"/>
    <w:rsid w:val="005925CB"/>
    <w:rsid w:val="005958EB"/>
    <w:rsid w:val="005A3EC3"/>
    <w:rsid w:val="005A7F8B"/>
    <w:rsid w:val="005B1772"/>
    <w:rsid w:val="005B7218"/>
    <w:rsid w:val="005C00CE"/>
    <w:rsid w:val="005C3124"/>
    <w:rsid w:val="005C35B8"/>
    <w:rsid w:val="005C4A51"/>
    <w:rsid w:val="005D0206"/>
    <w:rsid w:val="005D0288"/>
    <w:rsid w:val="005D10FB"/>
    <w:rsid w:val="005D72CE"/>
    <w:rsid w:val="005E26C8"/>
    <w:rsid w:val="005E55CA"/>
    <w:rsid w:val="005E5C1B"/>
    <w:rsid w:val="005E6154"/>
    <w:rsid w:val="005E7272"/>
    <w:rsid w:val="005F5E44"/>
    <w:rsid w:val="00605E5C"/>
    <w:rsid w:val="006070C8"/>
    <w:rsid w:val="00614C19"/>
    <w:rsid w:val="00615E42"/>
    <w:rsid w:val="006260F2"/>
    <w:rsid w:val="00631996"/>
    <w:rsid w:val="006321FA"/>
    <w:rsid w:val="00640CED"/>
    <w:rsid w:val="00662A31"/>
    <w:rsid w:val="006658B4"/>
    <w:rsid w:val="006778A1"/>
    <w:rsid w:val="006963FC"/>
    <w:rsid w:val="006A3A59"/>
    <w:rsid w:val="006A3DAC"/>
    <w:rsid w:val="006B24A5"/>
    <w:rsid w:val="006B5171"/>
    <w:rsid w:val="006B51BA"/>
    <w:rsid w:val="006B5B60"/>
    <w:rsid w:val="006C2653"/>
    <w:rsid w:val="006D4252"/>
    <w:rsid w:val="006E232E"/>
    <w:rsid w:val="006E5514"/>
    <w:rsid w:val="006E64DE"/>
    <w:rsid w:val="006F5F46"/>
    <w:rsid w:val="006F5FFD"/>
    <w:rsid w:val="00711A6B"/>
    <w:rsid w:val="0071204E"/>
    <w:rsid w:val="007209EA"/>
    <w:rsid w:val="00724AFF"/>
    <w:rsid w:val="00743A57"/>
    <w:rsid w:val="00762ABA"/>
    <w:rsid w:val="00764DBB"/>
    <w:rsid w:val="00764FF6"/>
    <w:rsid w:val="007716D5"/>
    <w:rsid w:val="007726F7"/>
    <w:rsid w:val="00774CD5"/>
    <w:rsid w:val="007778BB"/>
    <w:rsid w:val="00777A97"/>
    <w:rsid w:val="007849D8"/>
    <w:rsid w:val="00785C79"/>
    <w:rsid w:val="007877D1"/>
    <w:rsid w:val="00795FDB"/>
    <w:rsid w:val="007A05AD"/>
    <w:rsid w:val="007A57CA"/>
    <w:rsid w:val="007A6CBB"/>
    <w:rsid w:val="007C1451"/>
    <w:rsid w:val="007C68E1"/>
    <w:rsid w:val="007D437D"/>
    <w:rsid w:val="007F180E"/>
    <w:rsid w:val="007F296B"/>
    <w:rsid w:val="007F3BF5"/>
    <w:rsid w:val="00801831"/>
    <w:rsid w:val="008117FF"/>
    <w:rsid w:val="0081409A"/>
    <w:rsid w:val="00823D12"/>
    <w:rsid w:val="0082589F"/>
    <w:rsid w:val="00836146"/>
    <w:rsid w:val="00845C55"/>
    <w:rsid w:val="008530CB"/>
    <w:rsid w:val="0085450C"/>
    <w:rsid w:val="008610CC"/>
    <w:rsid w:val="00861DAF"/>
    <w:rsid w:val="00865032"/>
    <w:rsid w:val="00865194"/>
    <w:rsid w:val="0087201B"/>
    <w:rsid w:val="008860A2"/>
    <w:rsid w:val="00887674"/>
    <w:rsid w:val="00887D66"/>
    <w:rsid w:val="0089078E"/>
    <w:rsid w:val="00893709"/>
    <w:rsid w:val="0089545A"/>
    <w:rsid w:val="008954B8"/>
    <w:rsid w:val="008965AE"/>
    <w:rsid w:val="008972A9"/>
    <w:rsid w:val="008A55BF"/>
    <w:rsid w:val="008A610E"/>
    <w:rsid w:val="008B73C5"/>
    <w:rsid w:val="008C3AF7"/>
    <w:rsid w:val="008D5845"/>
    <w:rsid w:val="008E07F3"/>
    <w:rsid w:val="008E1AF3"/>
    <w:rsid w:val="009054C6"/>
    <w:rsid w:val="00907BFF"/>
    <w:rsid w:val="00936423"/>
    <w:rsid w:val="0095290E"/>
    <w:rsid w:val="009715F6"/>
    <w:rsid w:val="00971911"/>
    <w:rsid w:val="009800B1"/>
    <w:rsid w:val="00983223"/>
    <w:rsid w:val="00983554"/>
    <w:rsid w:val="00996411"/>
    <w:rsid w:val="009B2DDC"/>
    <w:rsid w:val="009B2FF8"/>
    <w:rsid w:val="009C4D14"/>
    <w:rsid w:val="009C655D"/>
    <w:rsid w:val="009C77F4"/>
    <w:rsid w:val="009D2644"/>
    <w:rsid w:val="009D321C"/>
    <w:rsid w:val="009D49E9"/>
    <w:rsid w:val="009E1372"/>
    <w:rsid w:val="009E3E49"/>
    <w:rsid w:val="009E4182"/>
    <w:rsid w:val="00A0399B"/>
    <w:rsid w:val="00A07994"/>
    <w:rsid w:val="00A142BD"/>
    <w:rsid w:val="00A17EBD"/>
    <w:rsid w:val="00A2630B"/>
    <w:rsid w:val="00A30B4F"/>
    <w:rsid w:val="00A34938"/>
    <w:rsid w:val="00A3538C"/>
    <w:rsid w:val="00A43D11"/>
    <w:rsid w:val="00A52E9E"/>
    <w:rsid w:val="00A57F77"/>
    <w:rsid w:val="00A645C4"/>
    <w:rsid w:val="00A64F16"/>
    <w:rsid w:val="00A658A2"/>
    <w:rsid w:val="00A737A2"/>
    <w:rsid w:val="00A82DA3"/>
    <w:rsid w:val="00A85F27"/>
    <w:rsid w:val="00A87835"/>
    <w:rsid w:val="00A93A27"/>
    <w:rsid w:val="00A963DA"/>
    <w:rsid w:val="00AA2387"/>
    <w:rsid w:val="00AA2629"/>
    <w:rsid w:val="00AA2839"/>
    <w:rsid w:val="00AA3EEF"/>
    <w:rsid w:val="00AA436C"/>
    <w:rsid w:val="00AA7335"/>
    <w:rsid w:val="00AB4A8B"/>
    <w:rsid w:val="00AB6881"/>
    <w:rsid w:val="00AC7178"/>
    <w:rsid w:val="00AD1433"/>
    <w:rsid w:val="00AD4EE1"/>
    <w:rsid w:val="00AE3AA9"/>
    <w:rsid w:val="00AF5640"/>
    <w:rsid w:val="00B0000C"/>
    <w:rsid w:val="00B01C73"/>
    <w:rsid w:val="00B1088F"/>
    <w:rsid w:val="00B13D7A"/>
    <w:rsid w:val="00B166C4"/>
    <w:rsid w:val="00B24EDE"/>
    <w:rsid w:val="00B2710B"/>
    <w:rsid w:val="00B33EF3"/>
    <w:rsid w:val="00B345E9"/>
    <w:rsid w:val="00B34F31"/>
    <w:rsid w:val="00B363EC"/>
    <w:rsid w:val="00B37E4B"/>
    <w:rsid w:val="00B552E5"/>
    <w:rsid w:val="00B600A9"/>
    <w:rsid w:val="00B61B0E"/>
    <w:rsid w:val="00B64F1E"/>
    <w:rsid w:val="00B658A1"/>
    <w:rsid w:val="00B67FD5"/>
    <w:rsid w:val="00B70A8C"/>
    <w:rsid w:val="00B70B14"/>
    <w:rsid w:val="00B736D5"/>
    <w:rsid w:val="00B76C16"/>
    <w:rsid w:val="00B914B3"/>
    <w:rsid w:val="00BA003C"/>
    <w:rsid w:val="00BA2231"/>
    <w:rsid w:val="00BA7D89"/>
    <w:rsid w:val="00BC37C4"/>
    <w:rsid w:val="00BC7587"/>
    <w:rsid w:val="00BD7121"/>
    <w:rsid w:val="00BE24BA"/>
    <w:rsid w:val="00BF7C85"/>
    <w:rsid w:val="00C06842"/>
    <w:rsid w:val="00C11533"/>
    <w:rsid w:val="00C11A39"/>
    <w:rsid w:val="00C17039"/>
    <w:rsid w:val="00C17977"/>
    <w:rsid w:val="00C242D1"/>
    <w:rsid w:val="00C25B1A"/>
    <w:rsid w:val="00C27D6A"/>
    <w:rsid w:val="00C3400F"/>
    <w:rsid w:val="00C348F3"/>
    <w:rsid w:val="00C47F8D"/>
    <w:rsid w:val="00C732E1"/>
    <w:rsid w:val="00C74559"/>
    <w:rsid w:val="00C77782"/>
    <w:rsid w:val="00C80A2A"/>
    <w:rsid w:val="00C83B84"/>
    <w:rsid w:val="00C95C0E"/>
    <w:rsid w:val="00CA10D3"/>
    <w:rsid w:val="00CA5895"/>
    <w:rsid w:val="00CA5FD7"/>
    <w:rsid w:val="00CB3CC6"/>
    <w:rsid w:val="00CB492D"/>
    <w:rsid w:val="00CB5C81"/>
    <w:rsid w:val="00CC588D"/>
    <w:rsid w:val="00CD36A3"/>
    <w:rsid w:val="00CE0165"/>
    <w:rsid w:val="00CE5C1A"/>
    <w:rsid w:val="00CE71A6"/>
    <w:rsid w:val="00CF2371"/>
    <w:rsid w:val="00CF7A1C"/>
    <w:rsid w:val="00D042D6"/>
    <w:rsid w:val="00D21C37"/>
    <w:rsid w:val="00D35983"/>
    <w:rsid w:val="00D3641F"/>
    <w:rsid w:val="00D4189B"/>
    <w:rsid w:val="00D433EB"/>
    <w:rsid w:val="00D451EC"/>
    <w:rsid w:val="00D4542F"/>
    <w:rsid w:val="00D46F03"/>
    <w:rsid w:val="00D47994"/>
    <w:rsid w:val="00D50DB8"/>
    <w:rsid w:val="00D51A64"/>
    <w:rsid w:val="00D610CA"/>
    <w:rsid w:val="00D647ED"/>
    <w:rsid w:val="00D65CEE"/>
    <w:rsid w:val="00D72594"/>
    <w:rsid w:val="00D73628"/>
    <w:rsid w:val="00D77719"/>
    <w:rsid w:val="00D77B34"/>
    <w:rsid w:val="00D81E77"/>
    <w:rsid w:val="00D87F9C"/>
    <w:rsid w:val="00D91994"/>
    <w:rsid w:val="00D91CF3"/>
    <w:rsid w:val="00D92D77"/>
    <w:rsid w:val="00D9308C"/>
    <w:rsid w:val="00DA21E7"/>
    <w:rsid w:val="00DA349C"/>
    <w:rsid w:val="00DA6548"/>
    <w:rsid w:val="00DB21C0"/>
    <w:rsid w:val="00DB4B02"/>
    <w:rsid w:val="00DB4F10"/>
    <w:rsid w:val="00DB5D48"/>
    <w:rsid w:val="00DC2AA5"/>
    <w:rsid w:val="00DC65AD"/>
    <w:rsid w:val="00DD598D"/>
    <w:rsid w:val="00DD7602"/>
    <w:rsid w:val="00DE0BCB"/>
    <w:rsid w:val="00DE1604"/>
    <w:rsid w:val="00DE4795"/>
    <w:rsid w:val="00DF30E6"/>
    <w:rsid w:val="00DF5041"/>
    <w:rsid w:val="00DF6022"/>
    <w:rsid w:val="00DF69B9"/>
    <w:rsid w:val="00E01940"/>
    <w:rsid w:val="00E02240"/>
    <w:rsid w:val="00E1218C"/>
    <w:rsid w:val="00E217A7"/>
    <w:rsid w:val="00E24296"/>
    <w:rsid w:val="00E2772A"/>
    <w:rsid w:val="00E363D7"/>
    <w:rsid w:val="00E36EBF"/>
    <w:rsid w:val="00E44A84"/>
    <w:rsid w:val="00E46076"/>
    <w:rsid w:val="00E7011F"/>
    <w:rsid w:val="00E775AA"/>
    <w:rsid w:val="00E86357"/>
    <w:rsid w:val="00E97743"/>
    <w:rsid w:val="00EC3493"/>
    <w:rsid w:val="00ED67B9"/>
    <w:rsid w:val="00EE0CA4"/>
    <w:rsid w:val="00EE2334"/>
    <w:rsid w:val="00EE2FC4"/>
    <w:rsid w:val="00EE705C"/>
    <w:rsid w:val="00EF02C5"/>
    <w:rsid w:val="00EF7883"/>
    <w:rsid w:val="00F031E8"/>
    <w:rsid w:val="00F0339F"/>
    <w:rsid w:val="00F11813"/>
    <w:rsid w:val="00F11845"/>
    <w:rsid w:val="00F166FE"/>
    <w:rsid w:val="00F41EF3"/>
    <w:rsid w:val="00F44B02"/>
    <w:rsid w:val="00F544A1"/>
    <w:rsid w:val="00F55E3E"/>
    <w:rsid w:val="00F56D6B"/>
    <w:rsid w:val="00F60A84"/>
    <w:rsid w:val="00F6540C"/>
    <w:rsid w:val="00F72AF1"/>
    <w:rsid w:val="00F72C8E"/>
    <w:rsid w:val="00F73092"/>
    <w:rsid w:val="00F73BAD"/>
    <w:rsid w:val="00F75DE0"/>
    <w:rsid w:val="00F81871"/>
    <w:rsid w:val="00F95BE2"/>
    <w:rsid w:val="00FA0990"/>
    <w:rsid w:val="00FA28CA"/>
    <w:rsid w:val="00FA6058"/>
    <w:rsid w:val="00FB3B06"/>
    <w:rsid w:val="00FB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63210"/>
  <w14:defaultImageDpi w14:val="96"/>
  <w15:docId w15:val="{0F670D0F-FF86-48D0-96AB-1A9E91BE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7BC8-C48D-4590-A75B-FA54A2EC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Михаил Клевков</cp:lastModifiedBy>
  <cp:revision>18</cp:revision>
  <cp:lastPrinted>2024-09-27T10:15:00Z</cp:lastPrinted>
  <dcterms:created xsi:type="dcterms:W3CDTF">2025-03-13T12:08:00Z</dcterms:created>
  <dcterms:modified xsi:type="dcterms:W3CDTF">2025-12-10T07:26:00Z</dcterms:modified>
</cp:coreProperties>
</file>